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la procedura di appalto e sull'amministrazione aggiudicatrice o ente aggiudicatore</w:t>
      </w:r>
    </w:p>
    <w:tbl>
      <w:tblPr>
        <w:tblStyle w:val="Grigliatabella"/>
        <w:tblW w:w="0" w:type="auto"/>
        <w:tblLook w:val="04A0"/>
      </w:tblPr>
      <w:tblGrid>
        <w:gridCol w:w="5056"/>
        <w:gridCol w:w="5056"/>
      </w:tblGrid>
      <w:tr w:rsidR="005263D5" w:rsidTr="005263D5">
        <w:tc>
          <w:tcPr>
            <w:tcW w:w="5056" w:type="dxa"/>
          </w:tcPr>
          <w:p w:rsidR="00330B6D" w:rsidRPr="00476E13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476E13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:rsidR="005263D5" w:rsidRDefault="005263D5" w:rsidP="005263D5">
            <w:pPr>
              <w:pStyle w:val="NumPar1"/>
              <w:rPr>
                <w:rFonts w:asciiTheme="minorHAnsi" w:hAnsiTheme="minorHAnsi" w:cstheme="minorHAnsi"/>
              </w:rPr>
            </w:pPr>
            <w:r w:rsidRPr="00476E13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:rsidR="000822CA" w:rsidRDefault="000822CA" w:rsidP="000822C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  <w:p w:rsidR="005263D5" w:rsidRPr="000822CA" w:rsidRDefault="005263D5" w:rsidP="000822CA">
            <w:pPr>
              <w:pStyle w:val="Default"/>
            </w:pPr>
          </w:p>
        </w:tc>
      </w:tr>
      <w:tr w:rsidR="005263D5" w:rsidTr="005263D5">
        <w:tc>
          <w:tcPr>
            <w:tcW w:w="5056" w:type="dxa"/>
          </w:tcPr>
          <w:p w:rsidR="00330B6D" w:rsidRPr="00E87261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87261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:rsidR="00330B6D" w:rsidRPr="00E87261" w:rsidRDefault="00330B6D" w:rsidP="00E87261">
            <w:pPr>
              <w:pStyle w:val="NumPar1"/>
              <w:spacing w:line="480" w:lineRule="auto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:rsidR="005263D5" w:rsidRPr="00E87261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E87261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:rsidR="004B7132" w:rsidRPr="00E87261" w:rsidRDefault="004B7132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:rsidR="005263D5" w:rsidRPr="00E87261" w:rsidRDefault="005263D5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0B6D" w:rsidTr="005263D5">
        <w:tc>
          <w:tcPr>
            <w:tcW w:w="5056" w:type="dxa"/>
          </w:tcPr>
          <w:p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:rsidR="00330B6D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:rsidR="004B7132" w:rsidRPr="00E87261" w:rsidRDefault="004B7132" w:rsidP="004B7132">
            <w:pPr>
              <w:pStyle w:val="NumPar1"/>
              <w:ind w:left="47"/>
              <w:rPr>
                <w:rFonts w:asciiTheme="minorHAnsi" w:hAnsiTheme="minorHAnsi" w:cstheme="minorHAnsi"/>
                <w:sz w:val="22"/>
              </w:rPr>
            </w:pPr>
          </w:p>
          <w:p w:rsidR="00330B6D" w:rsidRPr="00E87261" w:rsidRDefault="00330B6D" w:rsidP="004B7132">
            <w:pPr>
              <w:pStyle w:val="NumPar1"/>
              <w:ind w:left="47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/>
      </w:tblPr>
      <w:tblGrid>
        <w:gridCol w:w="5245"/>
        <w:gridCol w:w="4962"/>
      </w:tblGrid>
      <w:tr w:rsidR="00A23B3E" w:rsidRPr="00F535D3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F535D3">
        <w:trPr>
          <w:trHeight w:val="826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:rsidR="00A23B3E" w:rsidRPr="00F535D3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F535D3"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F535D3">
        <w:trPr>
          <w:trHeight w:val="118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:rsidR="00A23B3E" w:rsidRPr="00F535D3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5572" w:rsidRPr="00F535D3" w:rsidTr="00F36BE2">
        <w:trPr>
          <w:trHeight w:val="1591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5572" w:rsidRPr="00C55D0F" w:rsidRDefault="00F36BE2" w:rsidP="00C55D0F">
            <w:pPr>
              <w:pStyle w:val="Text1"/>
              <w:spacing w:line="276" w:lineRule="auto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t>Dimensione di impresa (ai sensi dell’Allegato I al Regolamento UE n. 651/2014 della Commissione europea del 17/06/2014)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5572" w:rsidRPr="00C55D0F" w:rsidRDefault="00F36BE2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icro impresa</w:t>
            </w:r>
          </w:p>
          <w:p w:rsidR="00F36BE2" w:rsidRPr="00C55D0F" w:rsidRDefault="00F36BE2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:rsidR="00F36BE2" w:rsidRPr="00C55D0F" w:rsidRDefault="00F36BE2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:rsidR="00F36BE2" w:rsidRPr="00F535D3" w:rsidRDefault="00F36BE2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Grande impresa</w:t>
            </w:r>
          </w:p>
        </w:tc>
      </w:tr>
    </w:tbl>
    <w:p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:rsidR="00B73A8B" w:rsidRDefault="00B73A8B">
      <w:pPr>
        <w:suppressAutoHyphens w:val="0"/>
        <w:spacing w:before="0" w:after="0"/>
        <w:rPr>
          <w:rFonts w:asciiTheme="minorHAnsi" w:hAnsiTheme="minorHAnsi" w:cstheme="minorHAnsi"/>
          <w:caps/>
          <w:smallCaps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br w:type="page"/>
      </w:r>
    </w:p>
    <w:p w:rsidR="004B7132" w:rsidRDefault="004B71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5216"/>
        <w:gridCol w:w="4962"/>
      </w:tblGrid>
      <w:tr w:rsidR="00A23B3E" w:rsidRPr="00F535D3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1AAB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:rsidR="00F535D3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data e luogo di nascita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330B6D">
        <w:trPr>
          <w:trHeight w:val="293"/>
        </w:trPr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:rsidTr="00F535D3"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23B3E" w:rsidRPr="00F535D3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6492"/>
        <w:gridCol w:w="3686"/>
      </w:tblGrid>
      <w:tr w:rsidR="00B77A7E" w:rsidRPr="00F535D3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A7E" w:rsidRPr="00F535D3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F535D3" w:rsidTr="00B77A7E">
        <w:trPr>
          <w:trHeight w:val="1680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CB7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:rsidR="00CF5CB7" w:rsidRDefault="00B029E5" w:rsidP="001C2B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:rsidR="00CF5CB7" w:rsidRPr="00B029E5" w:rsidRDefault="00CF5CB7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:rsidR="00B029E5" w:rsidRPr="00B029E5" w:rsidRDefault="00B029E5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:rsidR="00270DA2" w:rsidRPr="00F535D3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CF5CB7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CF5CB7" w:rsidRPr="00F535D3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B029E5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A23B3E" w:rsidRPr="00F535D3" w:rsidRDefault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6492"/>
        <w:gridCol w:w="3686"/>
      </w:tblGrid>
      <w:tr w:rsidR="00B77A7E" w:rsidRPr="000E0E12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A7E" w:rsidRPr="000E0E12" w:rsidRDefault="00B77A7E">
            <w:pPr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A23B3E" w:rsidRPr="000E0E12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6E02" w:rsidRPr="005F6E02" w:rsidRDefault="005F6E02" w:rsidP="005F6E02">
            <w:pPr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:rsidR="00A23B3E" w:rsidRPr="000E0E12" w:rsidRDefault="005F6E02" w:rsidP="005F6E02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A7E" w:rsidRDefault="00B77A7E">
            <w:pPr>
              <w:rPr>
                <w:rFonts w:ascii="Calibri" w:hAnsi="Calibri" w:cs="Calibri"/>
                <w:sz w:val="22"/>
              </w:rPr>
            </w:pPr>
          </w:p>
          <w:p w:rsidR="00A23B3E" w:rsidRPr="000E0E12" w:rsidRDefault="00A23B3E">
            <w:pPr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5F6E02" w:rsidRPr="000E0E12" w:rsidTr="00B77A7E">
        <w:trPr>
          <w:trHeight w:val="1032"/>
        </w:trPr>
        <w:tc>
          <w:tcPr>
            <w:tcW w:w="6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6E02" w:rsidRPr="005F6E02" w:rsidRDefault="005F6E02" w:rsidP="005F6E02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contributi previdenziali </w:t>
            </w:r>
          </w:p>
          <w:p w:rsidR="005F6E02" w:rsidRPr="005F6E02" w:rsidRDefault="005F6E02" w:rsidP="005F6E0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F6E02" w:rsidRDefault="005F6E02">
            <w:pPr>
              <w:rPr>
                <w:rFonts w:ascii="Calibri" w:hAnsi="Calibri" w:cs="Calibri"/>
                <w:sz w:val="22"/>
              </w:rPr>
            </w:pPr>
          </w:p>
          <w:p w:rsidR="005F6E02" w:rsidRPr="000E0E12" w:rsidRDefault="005F6E02">
            <w:pPr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lastRenderedPageBreak/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6350"/>
        <w:gridCol w:w="3828"/>
      </w:tblGrid>
      <w:tr w:rsidR="00B77A7E" w:rsidRPr="000E0E12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77A7E" w:rsidRPr="000E0E1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FC197F" w:rsidRPr="000E0E12" w:rsidTr="00B77A7E">
        <w:trPr>
          <w:trHeight w:val="804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FC197F" w:rsidRPr="000E0E1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C197F" w:rsidRPr="000E0E12" w:rsidRDefault="00FC197F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:rsidTr="00B77A7E">
        <w:tc>
          <w:tcPr>
            <w:tcW w:w="63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4996" w:rsidRPr="000E0E1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:rsidR="00A23B3E" w:rsidRPr="000E0E12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FC197F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:rsidR="00A23B3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:rsidR="00CF5CB7" w:rsidRDefault="0098388A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:rsidR="00A23B3E" w:rsidRDefault="00CF5CB7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:rsidR="005E2955" w:rsidRPr="000E0E1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F9449A" w:rsidRPr="000E0E1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FC197F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:rsidR="00CF5CB7" w:rsidRPr="000E0E12" w:rsidRDefault="00CF5CB7" w:rsidP="00CF5CB7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:rsidR="00A23B3E" w:rsidRPr="000E0E12" w:rsidRDefault="008B40BA" w:rsidP="005E2955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:rsidTr="00B77A7E">
        <w:trPr>
          <w:trHeight w:val="30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CF5CB7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0E1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A23B3E" w:rsidRPr="000E0E12" w:rsidTr="008B40BA">
        <w:trPr>
          <w:trHeight w:val="800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8B40BA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0E1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:rsidTr="008B40BA">
        <w:trPr>
          <w:trHeight w:val="1252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E0E12" w:rsidRDefault="00A23B3E" w:rsidP="0098388A">
            <w:pPr>
              <w:pStyle w:val="NormalLeft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98388A" w:rsidRDefault="00A23B3E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A23B3E" w:rsidRPr="000E0E12" w:rsidTr="00B77A7E">
        <w:trPr>
          <w:trHeight w:val="1493"/>
        </w:trPr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0E0E1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:rsidR="00F351F0" w:rsidRPr="000E0E1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:rsidR="00A23B3E" w:rsidRPr="000E0E1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51F0" w:rsidRPr="000E0E1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:rsidR="00C427DB" w:rsidRDefault="00C427DB" w:rsidP="00C427DB">
      <w:pPr>
        <w:suppressAutoHyphens w:val="0"/>
        <w:autoSpaceDE w:val="0"/>
        <w:autoSpaceDN w:val="0"/>
        <w:adjustRightInd w:val="0"/>
        <w:spacing w:before="0" w:after="0"/>
        <w:rPr>
          <w:rFonts w:ascii="DejaVuSerifCondensed" w:eastAsia="Times New Roman" w:hAnsi="DejaVuSerifCondensed" w:cs="DejaVuSerifCondensed"/>
          <w:color w:val="auto"/>
          <w:kern w:val="0"/>
          <w:sz w:val="22"/>
          <w:lang w:bidi="ar-SA"/>
        </w:rPr>
      </w:pPr>
    </w:p>
    <w:p w:rsidR="00894634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9B65F5">
        <w:rPr>
          <w:rFonts w:asciiTheme="minorHAnsi" w:hAnsiTheme="minorHAnsi" w:cstheme="minorHAnsi"/>
          <w:sz w:val="22"/>
        </w:rPr>
        <w:t xml:space="preserve"> </w:t>
      </w:r>
    </w:p>
    <w:p w:rsidR="00894634" w:rsidRDefault="00894634">
      <w:pPr>
        <w:suppressAutoHyphens w:val="0"/>
        <w:spacing w:before="0"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:rsidR="00EB52C0" w:rsidRPr="00B77A7E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/>
      </w:tblPr>
      <w:tblGrid>
        <w:gridCol w:w="5075"/>
        <w:gridCol w:w="5103"/>
      </w:tblGrid>
      <w:tr w:rsidR="00A23B3E" w:rsidRPr="009B65F5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>A</w:t>
      </w: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5075"/>
        <w:gridCol w:w="5103"/>
      </w:tblGrid>
      <w:tr w:rsidR="00A23B3E" w:rsidRPr="009B65F5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9B65F5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5075"/>
        <w:gridCol w:w="5103"/>
      </w:tblGrid>
      <w:tr w:rsidR="00A23B3E" w:rsidRPr="009B65F5" w:rsidTr="009B65F5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9B65F5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F92154">
              <w:rPr>
                <w:rFonts w:asciiTheme="minorHAnsi" w:hAnsiTheme="minorHAnsi" w:cstheme="minorHAnsi"/>
                <w:sz w:val="22"/>
              </w:rPr>
              <w:t xml:space="preserve">Il 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fatturato annuo</w:t>
            </w:r>
            <w:r w:rsidRPr="00F92154">
              <w:rPr>
                <w:rFonts w:asciiTheme="minorHAnsi" w:hAnsiTheme="minorHAnsi" w:cstheme="minorHAnsi"/>
                <w:sz w:val="22"/>
              </w:rPr>
              <w:t xml:space="preserve"> ("generale") dell'operatore economico per il numero di esercizi richiesto nell'avviso o bando pertinente o nei documenti di gara è il seguente</w:t>
            </w:r>
            <w:r w:rsidRPr="00F92154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Pr="009B65F5" w:rsidRDefault="00C0714B" w:rsidP="009B65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sercizio: 2014</w:t>
            </w:r>
            <w:r w:rsidR="00A23B3E" w:rsidRPr="009B65F5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>
              <w:rPr>
                <w:rFonts w:asciiTheme="minorHAnsi" w:hAnsiTheme="minorHAnsi" w:cstheme="minorHAnsi"/>
                <w:sz w:val="22"/>
              </w:rPr>
              <w:t>[…………………….</w:t>
            </w:r>
            <w:r>
              <w:rPr>
                <w:rFonts w:asciiTheme="minorHAnsi" w:hAnsiTheme="minorHAnsi" w:cstheme="minorHAnsi"/>
                <w:sz w:val="22"/>
              </w:rPr>
              <w:t>....] […] valuta</w:t>
            </w:r>
            <w:r>
              <w:rPr>
                <w:rFonts w:asciiTheme="minorHAnsi" w:hAnsiTheme="minorHAnsi" w:cstheme="minorHAnsi"/>
                <w:sz w:val="22"/>
              </w:rPr>
              <w:br/>
              <w:t>esercizio: 2015</w:t>
            </w:r>
            <w:r w:rsidR="00A23B3E" w:rsidRPr="009B65F5">
              <w:rPr>
                <w:rFonts w:asciiTheme="minorHAnsi" w:hAnsiTheme="minorHAnsi" w:cstheme="minorHAnsi"/>
                <w:sz w:val="22"/>
              </w:rPr>
              <w:t xml:space="preserve"> fatturato: </w:t>
            </w:r>
            <w:r w:rsidR="009B65F5">
              <w:rPr>
                <w:rFonts w:asciiTheme="minorHAnsi" w:hAnsiTheme="minorHAnsi" w:cstheme="minorHAnsi"/>
                <w:sz w:val="22"/>
              </w:rPr>
              <w:t>[………………….…..…] […] valuta</w:t>
            </w:r>
            <w:r w:rsidR="009B65F5">
              <w:rPr>
                <w:rFonts w:asciiTheme="minorHAnsi" w:hAnsiTheme="minorHAnsi" w:cstheme="minorHAnsi"/>
                <w:sz w:val="22"/>
              </w:rPr>
              <w:br/>
            </w:r>
            <w:r>
              <w:rPr>
                <w:rFonts w:asciiTheme="minorHAnsi" w:hAnsiTheme="minorHAnsi" w:cstheme="minorHAnsi"/>
                <w:sz w:val="22"/>
              </w:rPr>
              <w:t>esercizio: 2016</w:t>
            </w:r>
            <w:r w:rsidR="00A23B3E" w:rsidRPr="009B65F5">
              <w:rPr>
                <w:rFonts w:asciiTheme="minorHAnsi" w:hAnsiTheme="minorHAnsi" w:cstheme="minorHAnsi"/>
                <w:sz w:val="22"/>
              </w:rPr>
              <w:t xml:space="preserve"> fatturato: […</w:t>
            </w:r>
            <w:r w:rsidR="009B65F5">
              <w:rPr>
                <w:rFonts w:asciiTheme="minorHAnsi" w:hAnsiTheme="minorHAnsi" w:cstheme="minorHAnsi"/>
                <w:sz w:val="22"/>
              </w:rPr>
              <w:t>…………………...</w:t>
            </w:r>
            <w:r w:rsidR="00A23B3E" w:rsidRPr="009B65F5">
              <w:rPr>
                <w:rFonts w:asciiTheme="minorHAnsi" w:hAnsiTheme="minorHAnsi" w:cstheme="minorHAnsi"/>
                <w:sz w:val="22"/>
              </w:rPr>
              <w:t>…] […] valuta</w:t>
            </w:r>
            <w:r w:rsidR="00A23B3E" w:rsidRPr="009B65F5">
              <w:rPr>
                <w:rFonts w:asciiTheme="minorHAnsi" w:hAnsiTheme="minorHAnsi" w:cstheme="minorHAnsi"/>
                <w:sz w:val="22"/>
              </w:rPr>
              <w:br/>
            </w:r>
          </w:p>
        </w:tc>
      </w:tr>
    </w:tbl>
    <w:p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e </w:t>
      </w:r>
      <w:r w:rsidRPr="007D1C12">
        <w:rPr>
          <w:rFonts w:asciiTheme="minorHAnsi" w:hAnsiTheme="minorHAnsi" w:cstheme="minorHAnsi"/>
          <w:b w:val="0"/>
          <w:caps/>
          <w:sz w:val="22"/>
        </w:rPr>
        <w:t>professio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/>
      </w:tblPr>
      <w:tblGrid>
        <w:gridCol w:w="4508"/>
        <w:gridCol w:w="5670"/>
      </w:tblGrid>
      <w:tr w:rsidR="00A23B3E" w:rsidRPr="000B6EDE" w:rsidTr="005F3038">
        <w:trPr>
          <w:trHeight w:val="3585"/>
        </w:trPr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2156" w:rsidRPr="007D1C12" w:rsidRDefault="000A2156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0" w:name="_DV_M4301"/>
            <w:bookmarkStart w:id="1" w:name="_DV_M4300"/>
            <w:bookmarkEnd w:id="0"/>
            <w:bookmarkEnd w:id="1"/>
            <w:r w:rsidRPr="007D1C12">
              <w:rPr>
                <w:rFonts w:asciiTheme="minorHAnsi" w:hAnsiTheme="minorHAnsi" w:cstheme="minorHAnsi"/>
                <w:b/>
                <w:sz w:val="22"/>
              </w:rPr>
              <w:t>Servizi analoghi a quelli oggetto della gara per il numero di esercizi richiesto nell'avviso o bando</w:t>
            </w:r>
            <w:r w:rsidR="00D662F1" w:rsidRPr="007D1C12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:rsidR="00A23B3E" w:rsidRPr="000A2156" w:rsidRDefault="00A23B3E" w:rsidP="000A2156">
            <w:pPr>
              <w:ind w:left="20" w:hanging="20"/>
              <w:jc w:val="both"/>
              <w:rPr>
                <w:rFonts w:asciiTheme="minorHAnsi" w:hAnsiTheme="minorHAnsi" w:cstheme="minorHAnsi"/>
                <w:sz w:val="22"/>
              </w:rPr>
            </w:pPr>
            <w:r w:rsidRPr="00D662F1">
              <w:rPr>
                <w:rFonts w:asciiTheme="minorHAnsi" w:hAnsiTheme="minorHAnsi" w:cstheme="minorHAnsi"/>
                <w:sz w:val="22"/>
              </w:rPr>
              <w:t>Indicare nell'elenco gli importi, le date e i destinatari, pubblici o privati</w:t>
            </w:r>
            <w:r w:rsidRPr="00D662F1">
              <w:rPr>
                <w:rStyle w:val="Rimandonotaapidipagina"/>
                <w:rFonts w:asciiTheme="minorHAnsi" w:hAnsiTheme="minorHAnsi" w:cstheme="minorHAnsi"/>
                <w:sz w:val="22"/>
              </w:rPr>
              <w:footnoteReference w:id="11"/>
            </w:r>
            <w:r w:rsidR="000A2156" w:rsidRPr="00D662F1">
              <w:rPr>
                <w:rFonts w:asciiTheme="minorHAnsi" w:hAnsiTheme="minorHAnsi" w:cstheme="minorHAnsi"/>
                <w:sz w:val="22"/>
              </w:rPr>
              <w:t xml:space="preserve"> e i servizi realizzati di progetti articolati di comunicazione e relativa campagna pubblicitaria</w:t>
            </w:r>
            <w:r w:rsidRPr="00D662F1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3B3E" w:rsidRDefault="00C0714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iodo di riferimento: 2014-2015-2016</w:t>
            </w:r>
          </w:p>
          <w:p w:rsidR="00D662F1" w:rsidRPr="000B6EDE" w:rsidRDefault="00D662F1">
            <w:pPr>
              <w:rPr>
                <w:rFonts w:asciiTheme="minorHAnsi" w:hAnsiTheme="minorHAnsi" w:cstheme="minorHAnsi"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88" w:type="dxa"/>
              </w:tblCellMar>
              <w:tblLook w:val="0000"/>
            </w:tblPr>
            <w:tblGrid>
              <w:gridCol w:w="1461"/>
              <w:gridCol w:w="1134"/>
              <w:gridCol w:w="850"/>
              <w:gridCol w:w="1843"/>
            </w:tblGrid>
            <w:tr w:rsidR="00A23B3E" w:rsidRPr="000B6EDE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crizion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importi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0B6EDE">
                    <w:rPr>
                      <w:rFonts w:asciiTheme="minorHAnsi" w:hAnsiTheme="minorHAnsi" w:cstheme="minorHAnsi"/>
                      <w:sz w:val="22"/>
                    </w:rPr>
                    <w:t>destinatari</w:t>
                  </w:r>
                </w:p>
              </w:tc>
            </w:tr>
            <w:tr w:rsidR="00A23B3E" w:rsidRPr="000B6EDE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A23B3E" w:rsidRPr="000B6EDE" w:rsidRDefault="00A23B3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  <w:tr w:rsidR="000B6EDE" w:rsidRPr="000B6EDE" w:rsidTr="005F3038">
              <w:tc>
                <w:tcPr>
                  <w:tcW w:w="14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0B6EDE" w:rsidRPr="000B6EDE" w:rsidRDefault="000B6ED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</w:p>
              </w:tc>
            </w:tr>
          </w:tbl>
          <w:p w:rsidR="00A23B3E" w:rsidRPr="000B6ED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23B3E" w:rsidRPr="000A2156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:rsidR="00817833" w:rsidRPr="0004070B" w:rsidRDefault="00817833" w:rsidP="00D662F1">
      <w:pPr>
        <w:jc w:val="both"/>
        <w:rPr>
          <w:b/>
          <w:i/>
          <w:color w:val="auto"/>
        </w:rPr>
      </w:pPr>
      <w:r w:rsidRPr="0004070B">
        <w:rPr>
          <w:rFonts w:asciiTheme="minorHAnsi" w:hAnsiTheme="minorHAnsi" w:cstheme="minorHAnsi"/>
          <w:i/>
          <w:color w:val="auto"/>
          <w:sz w:val="22"/>
        </w:rPr>
        <w:t xml:space="preserve">Allegare </w:t>
      </w:r>
      <w:r w:rsidR="0004070B" w:rsidRPr="0004070B">
        <w:rPr>
          <w:rFonts w:asciiTheme="minorHAnsi" w:hAnsiTheme="minorHAnsi" w:cstheme="minorHAnsi"/>
          <w:i/>
          <w:color w:val="auto"/>
          <w:sz w:val="22"/>
        </w:rPr>
        <w:t xml:space="preserve">il </w:t>
      </w:r>
      <w:r w:rsidRPr="0004070B">
        <w:rPr>
          <w:rFonts w:asciiTheme="minorHAnsi" w:hAnsiTheme="minorHAnsi" w:cstheme="minorHAnsi"/>
          <w:i/>
          <w:color w:val="auto"/>
          <w:sz w:val="22"/>
        </w:rPr>
        <w:t>documento di identità del dichiarante, in corso di validità.</w:t>
      </w:r>
    </w:p>
    <w:p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:rsidR="00A23B3E" w:rsidRPr="005F3038" w:rsidRDefault="00A23B3E">
      <w:pPr>
        <w:rPr>
          <w:rFonts w:asciiTheme="minorHAnsi" w:hAnsiTheme="minorHAnsi" w:cstheme="minorHAnsi"/>
          <w:i/>
          <w:sz w:val="22"/>
        </w:rPr>
      </w:pPr>
    </w:p>
    <w:p w:rsidR="000A7B33" w:rsidRDefault="00A23B3E">
      <w:r w:rsidRPr="005F3038">
        <w:rPr>
          <w:rFonts w:asciiTheme="minorHAnsi" w:hAnsiTheme="minorHAnsi" w:cstheme="minorHAnsi"/>
          <w:sz w:val="22"/>
        </w:rPr>
        <w:t>Data, luogo e, se richiesto o necessario, firma/firme: [……………….……]</w:t>
      </w:r>
      <w:bookmarkStart w:id="2" w:name="_DV_C939"/>
      <w:bookmarkEnd w:id="2"/>
    </w:p>
    <w:sectPr w:rsidR="000A7B33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0F" w:rsidRDefault="00C55D0F">
      <w:pPr>
        <w:spacing w:before="0" w:after="0"/>
      </w:pPr>
      <w:r>
        <w:separator/>
      </w:r>
    </w:p>
  </w:endnote>
  <w:endnote w:type="continuationSeparator" w:id="0">
    <w:p w:rsidR="00C55D0F" w:rsidRDefault="00C55D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92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55D0F" w:rsidRPr="007C19EB" w:rsidRDefault="00811B54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C55D0F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1F0BDB">
          <w:rPr>
            <w:rFonts w:asciiTheme="minorHAnsi" w:hAnsiTheme="minorHAnsi" w:cstheme="minorHAnsi"/>
            <w:noProof/>
            <w:sz w:val="22"/>
          </w:rPr>
          <w:t>3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:rsidR="00C55D0F" w:rsidRDefault="00C55D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0F" w:rsidRDefault="00C55D0F">
      <w:pPr>
        <w:spacing w:before="0" w:after="0"/>
      </w:pPr>
      <w:r>
        <w:separator/>
      </w:r>
    </w:p>
  </w:footnote>
  <w:footnote w:type="continuationSeparator" w:id="0">
    <w:p w:rsidR="00C55D0F" w:rsidRDefault="00C55D0F">
      <w:pPr>
        <w:spacing w:before="0" w:after="0"/>
      </w:pPr>
      <w:r>
        <w:continuationSeparator/>
      </w:r>
    </w:p>
  </w:footnote>
  <w:footnote w:id="1">
    <w:p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:rsidR="00C55D0F" w:rsidRPr="003E60D1" w:rsidRDefault="00C55D0F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:rsidR="00C55D0F" w:rsidRPr="003E60D1" w:rsidRDefault="00C55D0F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:rsidR="00C55D0F" w:rsidRPr="003E60D1" w:rsidRDefault="00C55D0F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:rsidR="00C55D0F" w:rsidRPr="003E60D1" w:rsidRDefault="00C55D0F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:rsidR="00C55D0F" w:rsidRPr="00035692" w:rsidRDefault="00C55D0F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:rsidR="00C55D0F" w:rsidRPr="00035692" w:rsidRDefault="00C55D0F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:rsidR="00C55D0F" w:rsidRPr="0098388A" w:rsidRDefault="00C55D0F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  <w:footnote w:id="11">
    <w:p w:rsidR="00C55D0F" w:rsidRPr="003E60D1" w:rsidRDefault="00C55D0F" w:rsidP="003E60D1">
      <w:pPr>
        <w:spacing w:before="0" w:after="0"/>
        <w:ind w:right="-574"/>
        <w:jc w:val="both"/>
        <w:rPr>
          <w:sz w:val="12"/>
          <w:szCs w:val="12"/>
        </w:rPr>
      </w:pPr>
      <w:r w:rsidRPr="003E60D1">
        <w:rPr>
          <w:sz w:val="12"/>
          <w:szCs w:val="12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</w:rPr>
        <w:footnoteRef/>
      </w:r>
      <w:r w:rsidRPr="003E60D1">
        <w:rPr>
          <w:sz w:val="12"/>
          <w:szCs w:val="12"/>
        </w:rPr>
        <w:t xml:space="preserve">) </w:t>
      </w:r>
      <w:r w:rsidRPr="003E60D1">
        <w:rPr>
          <w:rFonts w:ascii="Arial" w:hAnsi="Arial" w:cs="Arial"/>
          <w:sz w:val="12"/>
          <w:szCs w:val="12"/>
        </w:rPr>
        <w:t xml:space="preserve">In altri termini, occorre indicare </w:t>
      </w:r>
      <w:r w:rsidRPr="003E60D1">
        <w:rPr>
          <w:rFonts w:ascii="Arial" w:hAnsi="Arial" w:cs="Arial"/>
          <w:b/>
          <w:sz w:val="12"/>
          <w:szCs w:val="12"/>
          <w:u w:val="single"/>
        </w:rPr>
        <w:t>tutti</w:t>
      </w:r>
      <w:r w:rsidRPr="003E60D1">
        <w:rPr>
          <w:rFonts w:ascii="Arial" w:hAnsi="Arial" w:cs="Arial"/>
          <w:sz w:val="12"/>
          <w:szCs w:val="12"/>
        </w:rPr>
        <w:t xml:space="preserve"> i destinatari e l'elenco deve comprendere i clienti pubbl</w:t>
      </w:r>
      <w:r>
        <w:rPr>
          <w:rFonts w:ascii="Arial" w:hAnsi="Arial" w:cs="Arial"/>
          <w:sz w:val="12"/>
          <w:szCs w:val="12"/>
        </w:rPr>
        <w:t xml:space="preserve">ici e privati </w:t>
      </w:r>
      <w:r w:rsidRPr="003E60D1">
        <w:rPr>
          <w:rFonts w:ascii="Arial" w:hAnsi="Arial" w:cs="Arial"/>
          <w:sz w:val="12"/>
          <w:szCs w:val="12"/>
        </w:rPr>
        <w:t>dei servizi in ogget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A7B33"/>
    <w:rsid w:val="00023AC1"/>
    <w:rsid w:val="00035692"/>
    <w:rsid w:val="0004070B"/>
    <w:rsid w:val="000576F3"/>
    <w:rsid w:val="00076DCA"/>
    <w:rsid w:val="00081E35"/>
    <w:rsid w:val="000822CA"/>
    <w:rsid w:val="000953DC"/>
    <w:rsid w:val="000A2156"/>
    <w:rsid w:val="000A7B33"/>
    <w:rsid w:val="000B5314"/>
    <w:rsid w:val="000B6EDE"/>
    <w:rsid w:val="000E0E12"/>
    <w:rsid w:val="000E5FBC"/>
    <w:rsid w:val="00121BF6"/>
    <w:rsid w:val="0015415E"/>
    <w:rsid w:val="001752F0"/>
    <w:rsid w:val="001C2BE7"/>
    <w:rsid w:val="001D3A2B"/>
    <w:rsid w:val="001D56C2"/>
    <w:rsid w:val="001F0BDB"/>
    <w:rsid w:val="001F35A9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234D1"/>
    <w:rsid w:val="004372E9"/>
    <w:rsid w:val="004435F7"/>
    <w:rsid w:val="00473987"/>
    <w:rsid w:val="00476E13"/>
    <w:rsid w:val="004A26B0"/>
    <w:rsid w:val="004B7132"/>
    <w:rsid w:val="00516CEA"/>
    <w:rsid w:val="005263D5"/>
    <w:rsid w:val="005309A4"/>
    <w:rsid w:val="005349D9"/>
    <w:rsid w:val="00566A0F"/>
    <w:rsid w:val="0058406C"/>
    <w:rsid w:val="005B3B08"/>
    <w:rsid w:val="005C49E6"/>
    <w:rsid w:val="005D1238"/>
    <w:rsid w:val="005E2955"/>
    <w:rsid w:val="005F3038"/>
    <w:rsid w:val="005F6E02"/>
    <w:rsid w:val="006109D5"/>
    <w:rsid w:val="00625142"/>
    <w:rsid w:val="00635C8F"/>
    <w:rsid w:val="0064014A"/>
    <w:rsid w:val="006879D2"/>
    <w:rsid w:val="006A5E21"/>
    <w:rsid w:val="006A5FE8"/>
    <w:rsid w:val="006B430C"/>
    <w:rsid w:val="006B4D39"/>
    <w:rsid w:val="006F3D34"/>
    <w:rsid w:val="007005CA"/>
    <w:rsid w:val="00743690"/>
    <w:rsid w:val="0074556D"/>
    <w:rsid w:val="00766402"/>
    <w:rsid w:val="007833BE"/>
    <w:rsid w:val="007B50B2"/>
    <w:rsid w:val="007C19EB"/>
    <w:rsid w:val="007D1C12"/>
    <w:rsid w:val="00811B54"/>
    <w:rsid w:val="008154AA"/>
    <w:rsid w:val="00817833"/>
    <w:rsid w:val="0082657B"/>
    <w:rsid w:val="00893250"/>
    <w:rsid w:val="00894634"/>
    <w:rsid w:val="0089654F"/>
    <w:rsid w:val="008B40BA"/>
    <w:rsid w:val="008C734C"/>
    <w:rsid w:val="008E3A62"/>
    <w:rsid w:val="008F12E6"/>
    <w:rsid w:val="00900583"/>
    <w:rsid w:val="00934658"/>
    <w:rsid w:val="009472F9"/>
    <w:rsid w:val="009644B4"/>
    <w:rsid w:val="0098388A"/>
    <w:rsid w:val="009B65F5"/>
    <w:rsid w:val="009E204E"/>
    <w:rsid w:val="00A23B3E"/>
    <w:rsid w:val="00A30CBB"/>
    <w:rsid w:val="00A46950"/>
    <w:rsid w:val="00A87B1C"/>
    <w:rsid w:val="00A92CA3"/>
    <w:rsid w:val="00AA2252"/>
    <w:rsid w:val="00AA5F93"/>
    <w:rsid w:val="00AE5CFF"/>
    <w:rsid w:val="00B029E5"/>
    <w:rsid w:val="00B32C28"/>
    <w:rsid w:val="00B33280"/>
    <w:rsid w:val="00B64AE6"/>
    <w:rsid w:val="00B73A8B"/>
    <w:rsid w:val="00B77A7E"/>
    <w:rsid w:val="00B80BA0"/>
    <w:rsid w:val="00B91406"/>
    <w:rsid w:val="00BA4F12"/>
    <w:rsid w:val="00BB116C"/>
    <w:rsid w:val="00BB639E"/>
    <w:rsid w:val="00BC09F5"/>
    <w:rsid w:val="00BC5308"/>
    <w:rsid w:val="00BD35BB"/>
    <w:rsid w:val="00BF74E1"/>
    <w:rsid w:val="00C03658"/>
    <w:rsid w:val="00C0714B"/>
    <w:rsid w:val="00C427DB"/>
    <w:rsid w:val="00C47D53"/>
    <w:rsid w:val="00C55D0F"/>
    <w:rsid w:val="00C60A33"/>
    <w:rsid w:val="00C64D4B"/>
    <w:rsid w:val="00C92169"/>
    <w:rsid w:val="00CA04F3"/>
    <w:rsid w:val="00CC764A"/>
    <w:rsid w:val="00CD2288"/>
    <w:rsid w:val="00CD3E4F"/>
    <w:rsid w:val="00CD5572"/>
    <w:rsid w:val="00CF449A"/>
    <w:rsid w:val="00CF5CB7"/>
    <w:rsid w:val="00D27DB2"/>
    <w:rsid w:val="00D509A5"/>
    <w:rsid w:val="00D64744"/>
    <w:rsid w:val="00D662F1"/>
    <w:rsid w:val="00D92A41"/>
    <w:rsid w:val="00D93877"/>
    <w:rsid w:val="00DA7329"/>
    <w:rsid w:val="00DE4996"/>
    <w:rsid w:val="00E0264E"/>
    <w:rsid w:val="00E87261"/>
    <w:rsid w:val="00EB216B"/>
    <w:rsid w:val="00EB45DC"/>
    <w:rsid w:val="00EB52C0"/>
    <w:rsid w:val="00ED1AAB"/>
    <w:rsid w:val="00F26DE7"/>
    <w:rsid w:val="00F351F0"/>
    <w:rsid w:val="00F36BE2"/>
    <w:rsid w:val="00F425F2"/>
    <w:rsid w:val="00F51F37"/>
    <w:rsid w:val="00F535D3"/>
    <w:rsid w:val="00F575CF"/>
    <w:rsid w:val="00F62D30"/>
    <w:rsid w:val="00F62F53"/>
    <w:rsid w:val="00F672A2"/>
    <w:rsid w:val="00F73FA7"/>
    <w:rsid w:val="00F92154"/>
    <w:rsid w:val="00F9449A"/>
    <w:rsid w:val="00F95202"/>
    <w:rsid w:val="00FB3543"/>
    <w:rsid w:val="00FC197F"/>
    <w:rsid w:val="00FD32EC"/>
    <w:rsid w:val="00FD402B"/>
    <w:rsid w:val="00FF3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476E1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6636-6D13-40F2-8FB1-606450AF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051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Collaboratore4</cp:lastModifiedBy>
  <cp:revision>20</cp:revision>
  <cp:lastPrinted>2016-07-15T13:50:00Z</cp:lastPrinted>
  <dcterms:created xsi:type="dcterms:W3CDTF">2016-10-14T10:10:00Z</dcterms:created>
  <dcterms:modified xsi:type="dcterms:W3CDTF">2018-02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